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46-2024 i Bergs kommun</w:t>
      </w:r>
    </w:p>
    <w:p>
      <w:r>
        <w:t>Detta dokument behandlar höga naturvärden i avverkningsanmälan A 16246-2024 i Bergs kommun. Denna avverkningsanmälan inkom 2024-04-25 01:23:21 och omfattar 1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kolflarnlav (NT), lunglav (NT), talltita (NT, §4), tretåig hackspett (NT, §4), dropptaggsvamp (S), skarp dropptaggsvamp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16246-2024 karta.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93, E 44680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